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44DA2D7A" w14:textId="112B9B8D" w:rsidR="0046311C" w:rsidRDefault="0046311C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balandžio  d. sprendimo Nr. </w:t>
      </w:r>
    </w:p>
    <w:p w14:paraId="010F6E33" w14:textId="676C93D2" w:rsidR="0046311C" w:rsidRDefault="00DF2448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>7</w:t>
      </w:r>
      <w:r w:rsidR="0046311C">
        <w:rPr>
          <w:sz w:val="24"/>
          <w:szCs w:val="24"/>
        </w:rPr>
        <w:t xml:space="preserve"> priedas</w:t>
      </w:r>
    </w:p>
    <w:p w14:paraId="32EEEAFA" w14:textId="77777777" w:rsidR="00A73157" w:rsidRDefault="000126E7" w:rsidP="00A73157">
      <w:pPr>
        <w:ind w:left="5192" w:firstLine="1298"/>
        <w:jc w:val="center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6A76F122" w14:textId="77777777" w:rsidR="00A73157" w:rsidRDefault="00A73157" w:rsidP="00A73157">
      <w:pPr>
        <w:ind w:left="5192" w:firstLine="1298"/>
        <w:jc w:val="center"/>
        <w:rPr>
          <w:b/>
          <w:bCs/>
          <w:sz w:val="24"/>
          <w:szCs w:val="24"/>
        </w:rPr>
      </w:pPr>
    </w:p>
    <w:p w14:paraId="6A6E6377" w14:textId="12B95177" w:rsidR="00A73157" w:rsidRDefault="00A73157" w:rsidP="00A73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INĖS PARAMOS ĮGYVENDINIMO PROGRAMOS (15) </w:t>
      </w:r>
    </w:p>
    <w:p w14:paraId="27EACF22" w14:textId="77777777" w:rsidR="00A73157" w:rsidRDefault="00A73157" w:rsidP="00A73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6190B56" w14:textId="77777777" w:rsidR="00A73157" w:rsidRDefault="00A73157" w:rsidP="00A73157">
      <w:pPr>
        <w:jc w:val="center"/>
        <w:rPr>
          <w:b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417"/>
      </w:tblGrid>
      <w:tr w:rsidR="00A73157" w14:paraId="4AB563ED" w14:textId="77777777" w:rsidTr="00A73157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4E717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23925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etams</w:t>
            </w:r>
          </w:p>
          <w:p w14:paraId="4B470779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F68E49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84D9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9E5C43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6519A" w14:textId="77777777" w:rsidR="00A73157" w:rsidRDefault="00A73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A73157" w14:paraId="69BE4558" w14:textId="77777777" w:rsidTr="00A73157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C752EA" w14:textId="77777777" w:rsidR="00A73157" w:rsidRDefault="00A7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8C4B05B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4CAE4243" w14:textId="77777777" w:rsidR="00A73157" w:rsidRDefault="00A7315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30EED0" w14:textId="77777777" w:rsidR="00A73157" w:rsidRPr="006E1B34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 w:rsidRPr="006E1B34">
              <w:rPr>
                <w:b/>
                <w:bCs/>
                <w:sz w:val="24"/>
                <w:szCs w:val="24"/>
              </w:rPr>
              <w:t>35099,1</w:t>
            </w:r>
          </w:p>
          <w:p w14:paraId="74467FAB" w14:textId="77777777" w:rsidR="00A73157" w:rsidRPr="006E1B34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F9CC8B8" w14:textId="77777777" w:rsidR="00A73157" w:rsidRPr="006E1B34" w:rsidRDefault="00A7315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CCD0F96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1,4</w:t>
            </w:r>
          </w:p>
          <w:p w14:paraId="71DBD80A" w14:textId="77777777" w:rsidR="00A73157" w:rsidRDefault="00A7315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FBDCB7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6E4F0D4D" w14:textId="77777777" w:rsidR="00A73157" w:rsidRDefault="00A7315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A73157" w14:paraId="75D26DC0" w14:textId="77777777" w:rsidTr="00A73157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4345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C8309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7,3</w:t>
            </w:r>
          </w:p>
          <w:p w14:paraId="651BC95B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A722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34991,8</w:t>
            </w:r>
          </w:p>
          <w:p w14:paraId="4500C5F4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6EC32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009BE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7,7</w:t>
            </w:r>
          </w:p>
        </w:tc>
      </w:tr>
      <w:tr w:rsidR="00A73157" w14:paraId="7614F8AD" w14:textId="77777777" w:rsidTr="00A73157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3A4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A7BD7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,7</w:t>
            </w:r>
          </w:p>
          <w:p w14:paraId="738DC8F6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367C0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3949,8</w:t>
            </w:r>
          </w:p>
          <w:p w14:paraId="7D8FF741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D75E5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,4</w:t>
            </w:r>
          </w:p>
          <w:p w14:paraId="7A70A0A3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943C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,4</w:t>
            </w:r>
          </w:p>
          <w:p w14:paraId="2F76A7ED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</w:tr>
      <w:tr w:rsidR="00A73157" w14:paraId="7F1638E3" w14:textId="77777777" w:rsidTr="00A73157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CED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1FF1C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  <w:p w14:paraId="65B4CC28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0574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107,3</w:t>
            </w:r>
          </w:p>
          <w:p w14:paraId="492314B2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DDD88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  <w:p w14:paraId="1788A7B0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D963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  <w:p w14:paraId="3FC18B9F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</w:tr>
      <w:tr w:rsidR="00A73157" w14:paraId="5B111E70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914C69" w14:textId="77777777" w:rsidR="00A73157" w:rsidRDefault="00A7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B2D1A01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3C4B8B9B" w14:textId="77777777" w:rsidR="00A73157" w:rsidRDefault="00A7315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377ADF" w14:textId="77777777" w:rsidR="00A73157" w:rsidRPr="006E1B34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 w:rsidRPr="006E1B34">
              <w:rPr>
                <w:b/>
                <w:bCs/>
                <w:sz w:val="24"/>
                <w:szCs w:val="24"/>
              </w:rPr>
              <w:t>35099,1</w:t>
            </w:r>
          </w:p>
          <w:p w14:paraId="20719461" w14:textId="77777777" w:rsidR="00A73157" w:rsidRPr="006E1B34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0561F23" w14:textId="77777777" w:rsidR="00A73157" w:rsidRPr="006E1B34" w:rsidRDefault="00A7315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F549A5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1,4</w:t>
            </w:r>
          </w:p>
          <w:p w14:paraId="5717272A" w14:textId="77777777" w:rsidR="00A73157" w:rsidRDefault="00A7315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E466980" w14:textId="77777777" w:rsidR="00A73157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5E4A14E9" w14:textId="77777777" w:rsidR="00A73157" w:rsidRDefault="00A7315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73157" w14:paraId="3FBFE3BC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8D4" w14:textId="77777777" w:rsidR="00A73157" w:rsidRDefault="00A7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2F432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3,8</w:t>
            </w:r>
          </w:p>
          <w:p w14:paraId="00AF1170" w14:textId="77777777" w:rsidR="00A73157" w:rsidRDefault="00A7315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9F0C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35099,1</w:t>
            </w:r>
          </w:p>
          <w:p w14:paraId="4BAE7364" w14:textId="77777777" w:rsidR="00A73157" w:rsidRPr="006E1B34" w:rsidRDefault="00A7315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9512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1,4</w:t>
            </w:r>
          </w:p>
          <w:p w14:paraId="189CDA43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0698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5,0</w:t>
            </w:r>
          </w:p>
          <w:p w14:paraId="1BFFCF49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73157" w14:paraId="306FBC6D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7053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1EF81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6,9</w:t>
            </w:r>
          </w:p>
          <w:p w14:paraId="4DBDE90D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729D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9214,4</w:t>
            </w:r>
          </w:p>
          <w:p w14:paraId="3813B12D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D167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E5640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99,6</w:t>
            </w:r>
          </w:p>
        </w:tc>
      </w:tr>
      <w:tr w:rsidR="00A73157" w14:paraId="03A9BED4" w14:textId="77777777" w:rsidTr="00A73157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015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2. Mokinio krepšelio lėšos 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8158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  <w:p w14:paraId="2670CD09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915C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132,4</w:t>
            </w:r>
          </w:p>
          <w:p w14:paraId="6FB34E03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4AFE4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9FC3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A73157" w14:paraId="638DCEEB" w14:textId="77777777" w:rsidTr="00A73157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D54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3. Įstaigų pajamos už paslaugas </w:t>
            </w: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C9FD8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  <w:p w14:paraId="6FECCA27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42C35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230,6</w:t>
            </w:r>
          </w:p>
          <w:p w14:paraId="22F0D8C7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916E0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34EA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</w:p>
        </w:tc>
      </w:tr>
      <w:tr w:rsidR="00A73157" w14:paraId="798ED8C4" w14:textId="77777777" w:rsidTr="00A73157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C60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>
              <w:rPr>
                <w:b/>
                <w:color w:val="000000"/>
                <w:sz w:val="24"/>
                <w:szCs w:val="24"/>
              </w:rPr>
              <w:t>SB(V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F9425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8</w:t>
            </w:r>
          </w:p>
          <w:p w14:paraId="3DB31E0B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543B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3574,5</w:t>
            </w:r>
          </w:p>
          <w:p w14:paraId="247012CF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E4B97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C921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77,1</w:t>
            </w:r>
          </w:p>
        </w:tc>
      </w:tr>
      <w:tr w:rsidR="00A73157" w14:paraId="73E9AD10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8FA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DFBD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0,2</w:t>
            </w:r>
          </w:p>
          <w:p w14:paraId="3572254F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24C2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21290,5</w:t>
            </w:r>
          </w:p>
          <w:p w14:paraId="74A5173E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8D98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A0BF5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62,4</w:t>
            </w:r>
          </w:p>
        </w:tc>
      </w:tr>
      <w:tr w:rsidR="00A73157" w14:paraId="2CEA906C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0B4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46D3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14:paraId="4767F9E6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BFF2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62,9</w:t>
            </w:r>
          </w:p>
          <w:p w14:paraId="1AD2AD7D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5094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E1222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A73157" w14:paraId="74F8A2BB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528E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2EAD4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7874F" w14:textId="77777777" w:rsidR="00A73157" w:rsidRPr="006E1B34" w:rsidRDefault="00A73157">
            <w:pPr>
              <w:jc w:val="right"/>
              <w:rPr>
                <w:sz w:val="24"/>
                <w:szCs w:val="24"/>
              </w:rPr>
            </w:pPr>
            <w:r w:rsidRPr="006E1B3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E8F54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D7B1B" w14:textId="77777777" w:rsidR="00A73157" w:rsidRDefault="00A7315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157" w14:paraId="54054AA7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DAB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F94CE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  <w:p w14:paraId="0C0C78B5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7CD6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  <w:p w14:paraId="16E509B7" w14:textId="77777777" w:rsidR="00A73157" w:rsidRDefault="00A731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28180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F0B67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157" w14:paraId="2FEEBBA3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982" w14:textId="77777777" w:rsidR="00A73157" w:rsidRDefault="00A73157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9. Likutis</w:t>
            </w:r>
            <w:r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E3F32" w14:textId="77777777" w:rsidR="00A73157" w:rsidRDefault="00A7315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B3B61" w14:textId="77777777" w:rsidR="00A73157" w:rsidRDefault="00A7315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C664" w14:textId="77777777" w:rsidR="00A73157" w:rsidRDefault="00A7315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AF1C" w14:textId="77777777" w:rsidR="00A73157" w:rsidRDefault="00A7315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73157" w14:paraId="2D3EFD73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66E" w14:textId="77777777" w:rsidR="00A73157" w:rsidRDefault="00A7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7F55" w14:textId="77777777" w:rsidR="00A73157" w:rsidRDefault="00A731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FC602" w14:textId="77777777" w:rsidR="00A73157" w:rsidRDefault="00A731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044E" w14:textId="77777777" w:rsidR="00A73157" w:rsidRDefault="00A731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0C69" w14:textId="77777777" w:rsidR="00A73157" w:rsidRDefault="00A731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73157" w14:paraId="52E8417C" w14:textId="77777777" w:rsidTr="00A73157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E6E" w14:textId="77777777" w:rsidR="00A73157" w:rsidRDefault="00A7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E101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C48C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F8E4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7FD" w14:textId="77777777" w:rsidR="00A73157" w:rsidRDefault="00A73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3252450" w14:textId="77777777" w:rsidR="00A73157" w:rsidRDefault="00A73157" w:rsidP="00A73157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67B15CFA" w14:textId="77777777" w:rsidR="000126E7" w:rsidRPr="000126E7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</w:p>
    <w:sectPr w:rsidR="000126E7" w:rsidRPr="000126E7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6297" w14:textId="77777777" w:rsidR="00167F87" w:rsidRDefault="00167F87" w:rsidP="00F6430D">
      <w:r>
        <w:separator/>
      </w:r>
    </w:p>
  </w:endnote>
  <w:endnote w:type="continuationSeparator" w:id="0">
    <w:p w14:paraId="3974ACAF" w14:textId="77777777" w:rsidR="00167F87" w:rsidRDefault="00167F87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BC1E" w14:textId="77777777" w:rsidR="00167F87" w:rsidRDefault="00167F87" w:rsidP="00F6430D">
      <w:r>
        <w:separator/>
      </w:r>
    </w:p>
  </w:footnote>
  <w:footnote w:type="continuationSeparator" w:id="0">
    <w:p w14:paraId="417233AD" w14:textId="77777777" w:rsidR="00167F87" w:rsidRDefault="00167F87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67F87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1A0B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4351C"/>
    <w:rsid w:val="00443845"/>
    <w:rsid w:val="00444AB5"/>
    <w:rsid w:val="00446814"/>
    <w:rsid w:val="004515ED"/>
    <w:rsid w:val="004529CF"/>
    <w:rsid w:val="0045303B"/>
    <w:rsid w:val="0046311C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1B34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F32A4"/>
    <w:rsid w:val="00806433"/>
    <w:rsid w:val="00806EE5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73157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216F3"/>
    <w:rsid w:val="00C309EF"/>
    <w:rsid w:val="00C3417E"/>
    <w:rsid w:val="00C46807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E5095"/>
    <w:rsid w:val="00DF2448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6C41-75B1-4DA4-BAB4-D069BAF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04-16T11:06:00Z</dcterms:created>
  <dcterms:modified xsi:type="dcterms:W3CDTF">2021-04-16T11:06:00Z</dcterms:modified>
</cp:coreProperties>
</file>